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C54920">
        <w:rPr>
          <w:rFonts w:ascii="Arial" w:hAnsi="Arial" w:cs="Arial"/>
          <w:sz w:val="24"/>
          <w:szCs w:val="24"/>
        </w:rPr>
        <w:t>revitalização de canaleta, em cruzamento do Jardim Europa</w:t>
      </w:r>
      <w:r w:rsidR="00683F5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C54920">
        <w:rPr>
          <w:rFonts w:ascii="Arial" w:hAnsi="Arial" w:cs="Arial"/>
          <w:bCs/>
          <w:sz w:val="24"/>
          <w:szCs w:val="24"/>
        </w:rPr>
        <w:t>revitalização de canaleta no cruzamento da Rua Bélgica com Rua França, Jardim Europa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683F5B">
        <w:rPr>
          <w:rFonts w:ascii="Arial" w:hAnsi="Arial" w:cs="Arial"/>
        </w:rPr>
        <w:t xml:space="preserve">faz </w:t>
      </w:r>
      <w:r w:rsidR="00C54920">
        <w:rPr>
          <w:rFonts w:ascii="Arial" w:hAnsi="Arial" w:cs="Arial"/>
        </w:rPr>
        <w:t>meses</w:t>
      </w:r>
      <w:r w:rsidR="00683F5B">
        <w:rPr>
          <w:rFonts w:ascii="Arial" w:hAnsi="Arial" w:cs="Arial"/>
        </w:rPr>
        <w:t xml:space="preserve"> que solicitam a </w:t>
      </w:r>
      <w:r w:rsidR="00C54920">
        <w:rPr>
          <w:rFonts w:ascii="Arial" w:hAnsi="Arial" w:cs="Arial"/>
        </w:rPr>
        <w:t>revitalização da canaleta em questão, que não recebem os serviços e nem resposta, a canaleta causa avarias em veículos e consequentemente prejuízos financeiros</w:t>
      </w:r>
      <w:r w:rsidR="00683F5B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4920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8C" w:rsidRDefault="0026278C">
      <w:r>
        <w:separator/>
      </w:r>
    </w:p>
  </w:endnote>
  <w:endnote w:type="continuationSeparator" w:id="0">
    <w:p w:rsidR="0026278C" w:rsidRDefault="0026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8C" w:rsidRDefault="0026278C">
      <w:r>
        <w:separator/>
      </w:r>
    </w:p>
  </w:footnote>
  <w:footnote w:type="continuationSeparator" w:id="0">
    <w:p w:rsidR="0026278C" w:rsidRDefault="00262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0a2309da324b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278C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3eef95-f3ee-4d9a-b80f-6b0f3c065d80.png" Id="Rf072811d4de44d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3eef95-f3ee-4d9a-b80f-6b0f3c065d80.png" Id="Rc00a2309da324b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F5D7-C81A-47FA-8638-141E0C60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14T13:12:00Z</dcterms:created>
  <dcterms:modified xsi:type="dcterms:W3CDTF">2018-09-14T13:12:00Z</dcterms:modified>
</cp:coreProperties>
</file>